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 xml:space="preserve">Image from: </w:t>
                      </w:r>
                      <w:r w:rsidRPr="001E59ED">
                        <w:rPr>
                          <w:color w:val="A6A6A6" w:themeColor="background1" w:themeShade="A6"/>
                          <w:sz w:val="10"/>
                          <w:szCs w:val="10"/>
                        </w:rPr>
                        <w:t>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E741E0">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E741E0">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E741E0">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E741E0">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E741E0">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E741E0">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E741E0">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E741E0">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E741E0">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E741E0">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E741E0">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E741E0">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1EA8053B" w14:textId="50CCEA23" w:rsidR="00D17D93" w:rsidRDefault="00D17D93" w:rsidP="00677BA1"/>
    <w:p w14:paraId="58FB26A7" w14:textId="7A58562D" w:rsidR="00964CC0" w:rsidRDefault="00D14D3C" w:rsidP="00964CC0">
      <w:pPr>
        <w:pStyle w:val="Head2"/>
      </w:pPr>
      <w:bookmarkStart w:id="5" w:name="_Toc72072462"/>
      <w:bookmarkEnd w:id="3"/>
      <w:r>
        <w:t>approach to solution</w:t>
      </w:r>
      <w:bookmarkEnd w:id="5"/>
    </w:p>
    <w:p w14:paraId="45E33960" w14:textId="0CC5E855" w:rsidR="000D2484" w:rsidRPr="006832D9" w:rsidRDefault="000D2484">
      <w:pPr>
        <w:jc w:val="left"/>
        <w:rPr>
          <w:b/>
          <w:caps/>
          <w:sz w:val="28"/>
          <w:szCs w:val="28"/>
        </w:rPr>
      </w:pPr>
      <w:bookmarkStart w:id="6" w:name="_Toc40015427"/>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77777777" w:rsidR="00174582" w:rsidRDefault="00174582">
      <w:pPr>
        <w:jc w:val="left"/>
      </w:pPr>
    </w:p>
    <w:p w14:paraId="04342E4F" w14:textId="6FF3BA8C" w:rsidR="009A06ED" w:rsidRDefault="00D14D3C" w:rsidP="009A06ED">
      <w:pPr>
        <w:pStyle w:val="Head2"/>
      </w:pPr>
      <w:bookmarkStart w:id="8" w:name="_Toc72072464"/>
      <w:r>
        <w:t>state</w:t>
      </w:r>
      <w:bookmarkEnd w:id="8"/>
    </w:p>
    <w:p w14:paraId="4CE0E2D4" w14:textId="77777777" w:rsidR="007C70EF" w:rsidRDefault="007C70EF" w:rsidP="00D76726"/>
    <w:p w14:paraId="39677CB2" w14:textId="720F644B" w:rsidR="00D14D3C" w:rsidRDefault="00D14D3C" w:rsidP="00436AF0">
      <w:pPr>
        <w:pStyle w:val="Head2"/>
      </w:pPr>
      <w:bookmarkStart w:id="9" w:name="_Toc72072465"/>
      <w:r>
        <w:t>reward</w:t>
      </w:r>
      <w:bookmarkEnd w:id="9"/>
    </w:p>
    <w:p w14:paraId="5DB9BBD3" w14:textId="77777777" w:rsidR="00D14D3C" w:rsidRDefault="00D14D3C" w:rsidP="00D76726"/>
    <w:p w14:paraId="58075652" w14:textId="24190FD9" w:rsidR="003D6861" w:rsidRDefault="00D14D3C" w:rsidP="00D76726">
      <w:pPr>
        <w:pStyle w:val="Head2"/>
      </w:pPr>
      <w:bookmarkStart w:id="10" w:name="_Toc72072466"/>
      <w:r>
        <w:t>actions</w:t>
      </w:r>
      <w:bookmarkEnd w:id="10"/>
    </w:p>
    <w:p w14:paraId="3CDD219C" w14:textId="77777777" w:rsidR="00933D49" w:rsidRDefault="00933D49"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625BDC5D" w14:textId="77777777" w:rsidR="005C5B85" w:rsidRDefault="005C5B85" w:rsidP="005C5B85"/>
    <w:p w14:paraId="2BC73D78" w14:textId="4109BFDA" w:rsidR="00D76726" w:rsidRDefault="00D76726" w:rsidP="00D76726">
      <w:pPr>
        <w:pStyle w:val="Head2"/>
      </w:pPr>
      <w:bookmarkStart w:id="13" w:name="_Toc72072468"/>
      <w:r>
        <w:t>features used for evaluation</w:t>
      </w:r>
      <w:bookmarkEnd w:id="13"/>
    </w:p>
    <w:p w14:paraId="2E11E1D1" w14:textId="77777777" w:rsidR="00D76726" w:rsidRDefault="00D76726" w:rsidP="00D76726"/>
    <w:p w14:paraId="3CCBA5AE" w14:textId="4EC89A0F" w:rsidR="00D76726" w:rsidRDefault="00D76726" w:rsidP="00D76726">
      <w:pPr>
        <w:pStyle w:val="Head2"/>
      </w:pPr>
      <w:bookmarkStart w:id="14" w:name="_Toc72072469"/>
      <w:r>
        <w:t>phase 1</w:t>
      </w:r>
      <w:bookmarkEnd w:id="14"/>
    </w:p>
    <w:p w14:paraId="6B9FE551" w14:textId="77777777" w:rsidR="00D76726" w:rsidRDefault="00D76726" w:rsidP="00D76726"/>
    <w:p w14:paraId="7E7EEC2B" w14:textId="77777777" w:rsidR="00D76726" w:rsidRDefault="00D76726" w:rsidP="00D76726">
      <w:pPr>
        <w:pStyle w:val="Head2"/>
      </w:pPr>
      <w:bookmarkStart w:id="15" w:name="_Toc72072470"/>
      <w:r>
        <w:t>phase 2</w:t>
      </w:r>
      <w:bookmarkEnd w:id="15"/>
    </w:p>
    <w:p w14:paraId="66371E89" w14:textId="77777777" w:rsidR="00D76726" w:rsidRDefault="00D76726" w:rsidP="00D76726"/>
    <w:p w14:paraId="3A5DABFF" w14:textId="2FF68F3E" w:rsidR="004E30C7" w:rsidRDefault="00D76726" w:rsidP="00D76726">
      <w:pPr>
        <w:pStyle w:val="Head2"/>
      </w:pPr>
      <w:bookmarkStart w:id="16" w:name="_Toc72072471"/>
      <w:r>
        <w:t>phase 3</w:t>
      </w:r>
      <w:bookmarkEnd w:id="16"/>
      <w:r w:rsidR="004E30C7">
        <w:br w:type="page"/>
      </w:r>
    </w:p>
    <w:p w14:paraId="61C0BDF2" w14:textId="7D9B5727" w:rsidR="00964CC0" w:rsidRDefault="00964CC0" w:rsidP="00964CC0">
      <w:pPr>
        <w:pStyle w:val="Head1"/>
      </w:pPr>
      <w:bookmarkStart w:id="17" w:name="_Toc72072472"/>
      <w:r>
        <w:lastRenderedPageBreak/>
        <w:t>conclusion</w:t>
      </w:r>
      <w:bookmarkEnd w:id="17"/>
    </w:p>
    <w:p w14:paraId="4E8887BF" w14:textId="77777777" w:rsidR="00493A7C" w:rsidRDefault="00493A7C" w:rsidP="00493A7C">
      <w:bookmarkStart w:id="18" w:name="_Toc40015447"/>
    </w:p>
    <w:bookmarkEnd w:id="18"/>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7834" w14:textId="77777777" w:rsidR="000D42B3" w:rsidRDefault="000D42B3" w:rsidP="00E07FA4">
      <w:pPr>
        <w:spacing w:after="0" w:line="240" w:lineRule="auto"/>
      </w:pPr>
      <w:r>
        <w:separator/>
      </w:r>
    </w:p>
  </w:endnote>
  <w:endnote w:type="continuationSeparator" w:id="0">
    <w:p w14:paraId="37252631" w14:textId="77777777" w:rsidR="000D42B3" w:rsidRDefault="000D42B3"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AC40" w14:textId="77777777" w:rsidR="000D42B3" w:rsidRDefault="000D42B3" w:rsidP="00E07FA4">
      <w:pPr>
        <w:spacing w:after="0" w:line="240" w:lineRule="auto"/>
      </w:pPr>
      <w:r>
        <w:separator/>
      </w:r>
    </w:p>
  </w:footnote>
  <w:footnote w:type="continuationSeparator" w:id="0">
    <w:p w14:paraId="59DC2921" w14:textId="77777777" w:rsidR="000D42B3" w:rsidRDefault="000D42B3" w:rsidP="00E0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59ED"/>
    <w:rsid w:val="001E6386"/>
    <w:rsid w:val="001F289C"/>
    <w:rsid w:val="001F7FFE"/>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B3E8C"/>
    <w:rsid w:val="002C1FFE"/>
    <w:rsid w:val="002C25BC"/>
    <w:rsid w:val="002C5844"/>
    <w:rsid w:val="002D2BFE"/>
    <w:rsid w:val="002D4B08"/>
    <w:rsid w:val="002D73D7"/>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A49"/>
    <w:rsid w:val="004733DB"/>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4D3C"/>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76726"/>
    <w:rsid w:val="00D80272"/>
    <w:rsid w:val="00D8119D"/>
    <w:rsid w:val="00D81C11"/>
    <w:rsid w:val="00D81DAE"/>
    <w:rsid w:val="00D87258"/>
    <w:rsid w:val="00DA01B6"/>
    <w:rsid w:val="00DA2BCF"/>
    <w:rsid w:val="00DB1D79"/>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41E0"/>
    <w:rsid w:val="00E7677A"/>
    <w:rsid w:val="00E76B78"/>
    <w:rsid w:val="00E77F80"/>
    <w:rsid w:val="00E85617"/>
    <w:rsid w:val="00E86C66"/>
    <w:rsid w:val="00E90E33"/>
    <w:rsid w:val="00E943AD"/>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46DEB"/>
    <w:rsid w:val="00F534ED"/>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7</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76</cp:revision>
  <cp:lastPrinted>2021-05-01T15:00:00Z</cp:lastPrinted>
  <dcterms:created xsi:type="dcterms:W3CDTF">2021-04-19T14:19:00Z</dcterms:created>
  <dcterms:modified xsi:type="dcterms:W3CDTF">2021-05-16T08:04:00Z</dcterms:modified>
</cp:coreProperties>
</file>